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>
              <w:t>-sidi</w:t>
            </w:r>
            <w:proofErr w:type="spellEnd"/>
          </w:p>
        </w:tc>
        <w:tc>
          <w:tcPr>
            <w:tcW w:w="1596" w:type="dxa"/>
          </w:tcPr>
          <w:p w:rsidR="002F7BDC" w:rsidRPr="002F7BDC" w:rsidRDefault="00067A86">
            <w:proofErr w:type="spellStart"/>
            <w:r>
              <w:t>Sanitetski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CF64D5" w:rsidRDefault="000F21B1" w:rsidP="00357D88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9927D5" w:rsidRDefault="000F21B1" w:rsidP="00F23816">
            <w:r>
              <w:t>19.299,6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05CBC" w:rsidRDefault="000F21B1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4B1854" w:rsidRDefault="000F21B1" w:rsidP="005433E3">
            <w:r>
              <w:t>23.753,4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0F21B1">
            <w:r>
              <w:t>Vega</w:t>
            </w:r>
          </w:p>
        </w:tc>
        <w:tc>
          <w:tcPr>
            <w:tcW w:w="1666" w:type="dxa"/>
          </w:tcPr>
          <w:p w:rsidR="004B1854" w:rsidRDefault="000F21B1" w:rsidP="00EB4C3C">
            <w:r>
              <w:t>46.606,56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067A86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0F21B1" w:rsidP="00F23816">
            <w:bookmarkStart w:id="0" w:name="_GoBack"/>
            <w:bookmarkEnd w:id="0"/>
            <w:r>
              <w:t>89.659,63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8A7016">
        <w:t xml:space="preserve">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B2DB3"/>
    <w:rsid w:val="000C0977"/>
    <w:rsid w:val="000C235E"/>
    <w:rsid w:val="000C3596"/>
    <w:rsid w:val="000C5352"/>
    <w:rsid w:val="000C5665"/>
    <w:rsid w:val="000D377C"/>
    <w:rsid w:val="000E5C44"/>
    <w:rsid w:val="000F102B"/>
    <w:rsid w:val="000F21B1"/>
    <w:rsid w:val="000F2A6F"/>
    <w:rsid w:val="000F4924"/>
    <w:rsid w:val="000F58A7"/>
    <w:rsid w:val="00103DBC"/>
    <w:rsid w:val="001144A6"/>
    <w:rsid w:val="00114507"/>
    <w:rsid w:val="001220C7"/>
    <w:rsid w:val="001271B0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0F6C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2A7D"/>
    <w:rsid w:val="00211F2E"/>
    <w:rsid w:val="0021462A"/>
    <w:rsid w:val="00217136"/>
    <w:rsid w:val="00222324"/>
    <w:rsid w:val="002361A6"/>
    <w:rsid w:val="002530A3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24AC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D5058"/>
    <w:rsid w:val="004E536B"/>
    <w:rsid w:val="004F1440"/>
    <w:rsid w:val="005054B8"/>
    <w:rsid w:val="00505CBC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F36"/>
    <w:rsid w:val="006518A6"/>
    <w:rsid w:val="00654704"/>
    <w:rsid w:val="00682A1C"/>
    <w:rsid w:val="00697281"/>
    <w:rsid w:val="006A30F5"/>
    <w:rsid w:val="006A5B1E"/>
    <w:rsid w:val="006B29E9"/>
    <w:rsid w:val="006B4DB1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3B48"/>
    <w:rsid w:val="00814CEE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C070F"/>
    <w:rsid w:val="008C6763"/>
    <w:rsid w:val="008D166F"/>
    <w:rsid w:val="008D211F"/>
    <w:rsid w:val="008E74DC"/>
    <w:rsid w:val="008F0909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5CC0"/>
    <w:rsid w:val="00A36D3B"/>
    <w:rsid w:val="00A44CB0"/>
    <w:rsid w:val="00A566A0"/>
    <w:rsid w:val="00A629EE"/>
    <w:rsid w:val="00A70A15"/>
    <w:rsid w:val="00A72F38"/>
    <w:rsid w:val="00A7448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F53CE"/>
    <w:rsid w:val="00AF5F31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2867"/>
    <w:rsid w:val="00BC7DF2"/>
    <w:rsid w:val="00BE507A"/>
    <w:rsid w:val="00BE52C3"/>
    <w:rsid w:val="00BF2417"/>
    <w:rsid w:val="00BF525B"/>
    <w:rsid w:val="00C07398"/>
    <w:rsid w:val="00C13B97"/>
    <w:rsid w:val="00C15E32"/>
    <w:rsid w:val="00C20214"/>
    <w:rsid w:val="00C216A8"/>
    <w:rsid w:val="00C24114"/>
    <w:rsid w:val="00C24644"/>
    <w:rsid w:val="00C26D42"/>
    <w:rsid w:val="00C33435"/>
    <w:rsid w:val="00C358BB"/>
    <w:rsid w:val="00C35C85"/>
    <w:rsid w:val="00C42EDB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6A14"/>
    <w:rsid w:val="00CE056C"/>
    <w:rsid w:val="00CE2922"/>
    <w:rsid w:val="00CF64D5"/>
    <w:rsid w:val="00CF6E1A"/>
    <w:rsid w:val="00D22E40"/>
    <w:rsid w:val="00D26509"/>
    <w:rsid w:val="00D30349"/>
    <w:rsid w:val="00D4655F"/>
    <w:rsid w:val="00D51CB5"/>
    <w:rsid w:val="00D51F46"/>
    <w:rsid w:val="00D55926"/>
    <w:rsid w:val="00D56203"/>
    <w:rsid w:val="00D7298F"/>
    <w:rsid w:val="00D90D6A"/>
    <w:rsid w:val="00DA3455"/>
    <w:rsid w:val="00DA5461"/>
    <w:rsid w:val="00DA6D7D"/>
    <w:rsid w:val="00DB5D22"/>
    <w:rsid w:val="00DC456A"/>
    <w:rsid w:val="00DC50A4"/>
    <w:rsid w:val="00DC5D48"/>
    <w:rsid w:val="00DD0F64"/>
    <w:rsid w:val="00DE4771"/>
    <w:rsid w:val="00DE4971"/>
    <w:rsid w:val="00DF0B92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D6C"/>
    <w:rsid w:val="00E855E3"/>
    <w:rsid w:val="00EB323E"/>
    <w:rsid w:val="00EB4C3C"/>
    <w:rsid w:val="00EB61D0"/>
    <w:rsid w:val="00ED5064"/>
    <w:rsid w:val="00EE35C3"/>
    <w:rsid w:val="00EE5A18"/>
    <w:rsid w:val="00EE5C6F"/>
    <w:rsid w:val="00EF2393"/>
    <w:rsid w:val="00F03FC4"/>
    <w:rsid w:val="00F04F6C"/>
    <w:rsid w:val="00F0708D"/>
    <w:rsid w:val="00F125BD"/>
    <w:rsid w:val="00F138BA"/>
    <w:rsid w:val="00F173A1"/>
    <w:rsid w:val="00F23816"/>
    <w:rsid w:val="00F45515"/>
    <w:rsid w:val="00F62CF6"/>
    <w:rsid w:val="00F8284C"/>
    <w:rsid w:val="00F839C1"/>
    <w:rsid w:val="00F861F7"/>
    <w:rsid w:val="00F96086"/>
    <w:rsid w:val="00F969FA"/>
    <w:rsid w:val="00FA66FF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7A90-EFE4-4036-8403-4FD51AF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6-26T05:12:00Z</dcterms:created>
  <dcterms:modified xsi:type="dcterms:W3CDTF">2020-06-26T05:12:00Z</dcterms:modified>
</cp:coreProperties>
</file>